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3-nfasis1"/>
        <w:tblpPr w:leftFromText="141" w:rightFromText="141" w:vertAnchor="text" w:horzAnchor="margin" w:tblpXSpec="right" w:tblpY="276"/>
        <w:tblW w:w="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240"/>
      </w:tblGrid>
      <w:tr w:rsidR="00DF2636" w:rsidRPr="00AC53DF" w14:paraId="1024C066" w14:textId="77777777" w:rsidTr="00DF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shd w:val="clear" w:color="auto" w:fill="auto"/>
          </w:tcPr>
          <w:p w14:paraId="74AF87EB" w14:textId="77777777" w:rsidR="00DF2636" w:rsidRPr="00727A53" w:rsidRDefault="00DF2636" w:rsidP="00AC4242">
            <w:pPr>
              <w:jc w:val="both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727A53">
              <w:rPr>
                <w:b w:val="0"/>
                <w:bCs w:val="0"/>
                <w:color w:val="auto"/>
                <w:sz w:val="14"/>
                <w:szCs w:val="14"/>
              </w:rPr>
              <w:t>TIPO DE DOCUMENTO</w:t>
            </w:r>
          </w:p>
        </w:tc>
        <w:tc>
          <w:tcPr>
            <w:tcW w:w="3240" w:type="dxa"/>
            <w:shd w:val="clear" w:color="auto" w:fill="auto"/>
          </w:tcPr>
          <w:p w14:paraId="0CFE3ADC" w14:textId="7A472D0F" w:rsidR="00DF2636" w:rsidRPr="00DF2636" w:rsidRDefault="00DF2636" w:rsidP="00AC42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  <w:lang w:val="es-MX"/>
              </w:rPr>
            </w:pPr>
            <w:r w:rsidRPr="00DF2636">
              <w:rPr>
                <w:b w:val="0"/>
                <w:bCs w:val="0"/>
                <w:color w:val="auto"/>
                <w:sz w:val="14"/>
                <w:szCs w:val="14"/>
                <w:lang w:val="es-MX"/>
              </w:rPr>
              <w:t>POLITICAS</w:t>
            </w:r>
          </w:p>
        </w:tc>
      </w:tr>
      <w:tr w:rsidR="00DF2636" w14:paraId="41DB26C7" w14:textId="77777777" w:rsidTr="00DF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CF5BE8D" w14:textId="77777777" w:rsidR="00DF2636" w:rsidRPr="00727A53" w:rsidRDefault="00DF2636" w:rsidP="00AC4242">
            <w:pPr>
              <w:jc w:val="both"/>
              <w:rPr>
                <w:b w:val="0"/>
                <w:bCs w:val="0"/>
                <w:sz w:val="14"/>
                <w:szCs w:val="14"/>
              </w:rPr>
            </w:pPr>
            <w:r w:rsidRPr="00DF2636">
              <w:rPr>
                <w:b w:val="0"/>
                <w:bCs w:val="0"/>
                <w:sz w:val="14"/>
                <w:szCs w:val="14"/>
                <w:lang w:val="es-MX"/>
              </w:rPr>
              <w:t xml:space="preserve"> </w:t>
            </w:r>
            <w:r w:rsidRPr="00727A53">
              <w:rPr>
                <w:b w:val="0"/>
                <w:bCs w:val="0"/>
                <w:sz w:val="14"/>
                <w:szCs w:val="14"/>
              </w:rPr>
              <w:t>NOMBRE DE DOCTO</w:t>
            </w:r>
          </w:p>
        </w:tc>
        <w:tc>
          <w:tcPr>
            <w:tcW w:w="3240" w:type="dxa"/>
          </w:tcPr>
          <w:p w14:paraId="2A9C1B97" w14:textId="1BEDB313" w:rsidR="00DF2636" w:rsidRPr="0040597E" w:rsidRDefault="00DF2636" w:rsidP="00AC4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USO DE EQUIPOS DE COMPUTO</w:t>
            </w:r>
          </w:p>
        </w:tc>
      </w:tr>
      <w:tr w:rsidR="00DF2636" w:rsidRPr="000A2B4D" w14:paraId="05D4BD97" w14:textId="77777777" w:rsidTr="00DF263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F6B7F9B" w14:textId="77777777" w:rsidR="00DF2636" w:rsidRPr="00727A53" w:rsidRDefault="00DF2636" w:rsidP="00AC4242">
            <w:pPr>
              <w:jc w:val="both"/>
              <w:rPr>
                <w:b w:val="0"/>
                <w:bCs w:val="0"/>
                <w:sz w:val="14"/>
                <w:szCs w:val="14"/>
              </w:rPr>
            </w:pPr>
            <w:r w:rsidRPr="0040597E">
              <w:rPr>
                <w:b w:val="0"/>
                <w:bCs w:val="0"/>
                <w:sz w:val="14"/>
                <w:szCs w:val="14"/>
                <w:lang w:val="es-MX"/>
              </w:rPr>
              <w:t xml:space="preserve"> </w:t>
            </w:r>
            <w:r w:rsidRPr="00727A53">
              <w:rPr>
                <w:b w:val="0"/>
                <w:bCs w:val="0"/>
                <w:sz w:val="14"/>
                <w:szCs w:val="14"/>
              </w:rPr>
              <w:t>CODIGO</w:t>
            </w:r>
          </w:p>
        </w:tc>
        <w:tc>
          <w:tcPr>
            <w:tcW w:w="3240" w:type="dxa"/>
          </w:tcPr>
          <w:p w14:paraId="2A0B1296" w14:textId="062CA90D" w:rsidR="00DF2636" w:rsidRPr="000A2B4D" w:rsidRDefault="00DF2636" w:rsidP="00AC42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A2B4D">
              <w:rPr>
                <w:sz w:val="14"/>
                <w:szCs w:val="14"/>
              </w:rPr>
              <w:t>CCIMA_SR_</w:t>
            </w:r>
            <w:proofErr w:type="gramStart"/>
            <w:r w:rsidRPr="000A2B4D">
              <w:rPr>
                <w:sz w:val="14"/>
                <w:szCs w:val="14"/>
              </w:rPr>
              <w:t>IT:FOR</w:t>
            </w:r>
            <w:proofErr w:type="gramEnd"/>
            <w:r w:rsidRPr="000A2B4D">
              <w:rPr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POL_USO_EQUIPOS</w:t>
            </w:r>
            <w:r w:rsidRPr="000A2B4D">
              <w:rPr>
                <w:sz w:val="14"/>
                <w:szCs w:val="14"/>
              </w:rPr>
              <w:t>_V1.0</w:t>
            </w:r>
          </w:p>
        </w:tc>
      </w:tr>
    </w:tbl>
    <w:p w14:paraId="08B855B2" w14:textId="77777777" w:rsidR="005D6806" w:rsidRDefault="005D6806" w:rsidP="00AC4242">
      <w:pPr>
        <w:jc w:val="both"/>
      </w:pPr>
    </w:p>
    <w:p w14:paraId="5E541C64" w14:textId="77777777" w:rsidR="00DF2636" w:rsidRDefault="00DF2636" w:rsidP="00AC4242">
      <w:pPr>
        <w:jc w:val="both"/>
      </w:pPr>
    </w:p>
    <w:p w14:paraId="743E9116" w14:textId="77777777" w:rsidR="00DF2636" w:rsidRDefault="00DF2636" w:rsidP="00AC4242">
      <w:pPr>
        <w:spacing w:after="0" w:line="240" w:lineRule="auto"/>
        <w:jc w:val="both"/>
      </w:pPr>
    </w:p>
    <w:p w14:paraId="252260D8" w14:textId="2ACE1240" w:rsidR="00DF2636" w:rsidRPr="00107367" w:rsidRDefault="00DF2636" w:rsidP="00F63CAF">
      <w:pPr>
        <w:spacing w:after="0"/>
        <w:jc w:val="center"/>
        <w:rPr>
          <w:rFonts w:ascii="Arial Narrow" w:hAnsi="Arial Narrow"/>
          <w:sz w:val="32"/>
          <w:szCs w:val="32"/>
        </w:rPr>
      </w:pPr>
      <w:r w:rsidRPr="00107367">
        <w:rPr>
          <w:rFonts w:ascii="Arial Narrow" w:hAnsi="Arial Narrow"/>
          <w:sz w:val="32"/>
          <w:szCs w:val="32"/>
        </w:rPr>
        <w:t>POLÍTICAS DE USO DE EQUIPOS DE COMPUTO</w:t>
      </w:r>
    </w:p>
    <w:p w14:paraId="432C5D81" w14:textId="77777777" w:rsidR="00107367" w:rsidRDefault="00107367" w:rsidP="00AC4242">
      <w:pPr>
        <w:spacing w:after="0"/>
        <w:jc w:val="both"/>
        <w:rPr>
          <w:rFonts w:ascii="Arial Narrow" w:hAnsi="Arial Narrow"/>
        </w:rPr>
      </w:pPr>
    </w:p>
    <w:p w14:paraId="412D9B59" w14:textId="48F6BA51" w:rsidR="00651F55" w:rsidRDefault="006D29BF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proponen </w:t>
      </w:r>
      <w:r w:rsidR="00651F55">
        <w:rPr>
          <w:rFonts w:ascii="Arial Narrow" w:hAnsi="Arial Narrow"/>
        </w:rPr>
        <w:t>dentro de los siguientes marcos:</w:t>
      </w:r>
    </w:p>
    <w:p w14:paraId="1CF7AE3E" w14:textId="57701456" w:rsidR="00B9678A" w:rsidRPr="00DF2636" w:rsidRDefault="00B9678A" w:rsidP="00AC4242">
      <w:pPr>
        <w:jc w:val="both"/>
        <w:rPr>
          <w:rFonts w:ascii="Arial Narrow" w:hAnsi="Arial Narrow"/>
        </w:rPr>
      </w:pPr>
      <w:r w:rsidRPr="00DF2636">
        <w:rPr>
          <w:rFonts w:ascii="Arial Narrow" w:hAnsi="Arial Narrow"/>
        </w:rPr>
        <w:t>- **</w:t>
      </w:r>
      <w:r>
        <w:rPr>
          <w:rFonts w:ascii="Arial Narrow" w:hAnsi="Arial Narrow"/>
        </w:rPr>
        <w:t>Alta/baja</w:t>
      </w:r>
      <w:r w:rsidR="00F63CAF">
        <w:rPr>
          <w:rFonts w:ascii="Arial Narrow" w:hAnsi="Arial Narrow"/>
        </w:rPr>
        <w:t>/cambio de</w:t>
      </w:r>
      <w:r>
        <w:rPr>
          <w:rFonts w:ascii="Arial Narrow" w:hAnsi="Arial Narrow"/>
        </w:rPr>
        <w:t xml:space="preserve"> </w:t>
      </w:r>
      <w:r w:rsidR="00F63CAF">
        <w:rPr>
          <w:rFonts w:ascii="Arial Narrow" w:hAnsi="Arial Narrow"/>
        </w:rPr>
        <w:t>e</w:t>
      </w:r>
      <w:r>
        <w:rPr>
          <w:rFonts w:ascii="Arial Narrow" w:hAnsi="Arial Narrow"/>
        </w:rPr>
        <w:t>quipo a usuario</w:t>
      </w:r>
      <w:r w:rsidRPr="00DF2636">
        <w:rPr>
          <w:rFonts w:ascii="Arial Narrow" w:hAnsi="Arial Narrow"/>
        </w:rPr>
        <w:t xml:space="preserve">**: </w:t>
      </w:r>
      <w:r>
        <w:rPr>
          <w:rFonts w:ascii="Arial Narrow" w:hAnsi="Arial Narrow"/>
        </w:rPr>
        <w:t>Proceso para asignación y retiro de equipos a usuarios.</w:t>
      </w:r>
    </w:p>
    <w:p w14:paraId="0DAD773B" w14:textId="77777777" w:rsidR="00651F55" w:rsidRPr="00DF2636" w:rsidRDefault="00651F55" w:rsidP="00AC4242">
      <w:pPr>
        <w:jc w:val="both"/>
        <w:rPr>
          <w:rFonts w:ascii="Arial Narrow" w:hAnsi="Arial Narrow"/>
        </w:rPr>
      </w:pPr>
      <w:r w:rsidRPr="00DF2636">
        <w:rPr>
          <w:rFonts w:ascii="Arial Narrow" w:hAnsi="Arial Narrow"/>
        </w:rPr>
        <w:t>- **Uso restringido**: Los recursos deben usarse solo para fines profesionales.</w:t>
      </w:r>
    </w:p>
    <w:p w14:paraId="52C3DA5D" w14:textId="77777777" w:rsidR="00651F55" w:rsidRPr="00DF2636" w:rsidRDefault="00651F55" w:rsidP="00AC4242">
      <w:pPr>
        <w:jc w:val="both"/>
        <w:rPr>
          <w:rFonts w:ascii="Arial Narrow" w:hAnsi="Arial Narrow"/>
        </w:rPr>
      </w:pPr>
      <w:r w:rsidRPr="00DF2636">
        <w:rPr>
          <w:rFonts w:ascii="Arial Narrow" w:hAnsi="Arial Narrow"/>
        </w:rPr>
        <w:t>- **Protección de datos**: Cada empleado es responsable de proteger su contraseña y los datos a los que tenga acceso.</w:t>
      </w:r>
    </w:p>
    <w:p w14:paraId="3E9D0A03" w14:textId="77777777" w:rsidR="00651F55" w:rsidRPr="00DF2636" w:rsidRDefault="00651F55" w:rsidP="00AC4242">
      <w:pPr>
        <w:jc w:val="both"/>
        <w:rPr>
          <w:rFonts w:ascii="Arial Narrow" w:hAnsi="Arial Narrow"/>
        </w:rPr>
      </w:pPr>
      <w:r w:rsidRPr="00DF2636">
        <w:rPr>
          <w:rFonts w:ascii="Arial Narrow" w:hAnsi="Arial Narrow"/>
        </w:rPr>
        <w:t>- **Seguridad informática**: El uso de software y dispositivos no autorizados está prohibido. Los equipos deben estar protegidos con software antivirus actualizado.</w:t>
      </w:r>
    </w:p>
    <w:p w14:paraId="2995E1F8" w14:textId="77777777" w:rsidR="00651F55" w:rsidRDefault="00651F55" w:rsidP="00AC4242">
      <w:pPr>
        <w:jc w:val="both"/>
        <w:rPr>
          <w:rFonts w:ascii="Arial Narrow" w:hAnsi="Arial Narrow"/>
        </w:rPr>
      </w:pPr>
      <w:r w:rsidRPr="00DF2636">
        <w:rPr>
          <w:rFonts w:ascii="Arial Narrow" w:hAnsi="Arial Narrow"/>
        </w:rPr>
        <w:t>- **Consecuencias**: El incumplimiento de estas políticas puede resultar en sanciones disciplinarias.</w:t>
      </w:r>
    </w:p>
    <w:p w14:paraId="4AB23E20" w14:textId="418FB8D5" w:rsidR="00295CAF" w:rsidRPr="00DF2636" w:rsidRDefault="00295CAF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stas políticas se describen a continuación.</w:t>
      </w:r>
    </w:p>
    <w:p w14:paraId="0DE0C54D" w14:textId="77777777" w:rsidR="00651F55" w:rsidRPr="00DF2636" w:rsidRDefault="00651F55" w:rsidP="00AC4242">
      <w:pPr>
        <w:jc w:val="both"/>
        <w:rPr>
          <w:rFonts w:ascii="Arial Narrow" w:hAnsi="Arial Narrow"/>
        </w:rPr>
      </w:pPr>
    </w:p>
    <w:p w14:paraId="22BC37C7" w14:textId="69815DE7" w:rsidR="005D6806" w:rsidRPr="00651F55" w:rsidRDefault="005D6806" w:rsidP="00AC4242">
      <w:pPr>
        <w:jc w:val="both"/>
        <w:rPr>
          <w:rFonts w:ascii="Arial Narrow" w:hAnsi="Arial Narrow"/>
          <w:b/>
          <w:bCs/>
        </w:rPr>
      </w:pPr>
      <w:r w:rsidRPr="00651F55">
        <w:rPr>
          <w:rFonts w:ascii="Arial Narrow" w:hAnsi="Arial Narrow"/>
          <w:b/>
          <w:bCs/>
        </w:rPr>
        <w:t>Objetivo</w:t>
      </w:r>
    </w:p>
    <w:p w14:paraId="0D3591CF" w14:textId="66CFDB3D" w:rsidR="005D6806" w:rsidRDefault="00DF2636" w:rsidP="00AC4242">
      <w:pPr>
        <w:spacing w:after="0" w:line="240" w:lineRule="auto"/>
        <w:jc w:val="both"/>
        <w:rPr>
          <w:rFonts w:ascii="Arial Narrow" w:hAnsi="Arial Narrow"/>
        </w:rPr>
      </w:pPr>
      <w:r w:rsidRPr="00DF2636">
        <w:rPr>
          <w:rFonts w:ascii="Arial Narrow" w:hAnsi="Arial Narrow"/>
        </w:rPr>
        <w:t>Dar a conocer los lineamientos de uso de los equipos de cómputo entre los colaboradores de GRUPO CCIMA con el fin de crear un entorno de trabajo seguro, productivo y legalmente compatible, protegiendo tanto los recursos tecnológicos de la organización como la información confidencial que manejan.</w:t>
      </w:r>
    </w:p>
    <w:p w14:paraId="5B5C911B" w14:textId="77777777" w:rsidR="00651F55" w:rsidRPr="00DF2636" w:rsidRDefault="00651F55" w:rsidP="00AC4242">
      <w:pPr>
        <w:spacing w:after="0" w:line="240" w:lineRule="auto"/>
        <w:jc w:val="both"/>
        <w:rPr>
          <w:rFonts w:ascii="Arial Narrow" w:hAnsi="Arial Narrow"/>
        </w:rPr>
      </w:pPr>
    </w:p>
    <w:p w14:paraId="5B2777F5" w14:textId="663F3419" w:rsidR="005D6806" w:rsidRPr="00651F55" w:rsidRDefault="005D6806" w:rsidP="00AC4242">
      <w:pPr>
        <w:jc w:val="both"/>
        <w:rPr>
          <w:rFonts w:ascii="Arial Narrow" w:hAnsi="Arial Narrow"/>
          <w:b/>
          <w:bCs/>
        </w:rPr>
      </w:pPr>
      <w:r w:rsidRPr="00651F55">
        <w:rPr>
          <w:rFonts w:ascii="Arial Narrow" w:hAnsi="Arial Narrow"/>
          <w:b/>
          <w:bCs/>
        </w:rPr>
        <w:t>Alcance</w:t>
      </w:r>
    </w:p>
    <w:p w14:paraId="56040807" w14:textId="4D540A7F" w:rsidR="005D6806" w:rsidRDefault="00651F55" w:rsidP="00AC4242">
      <w:pPr>
        <w:spacing w:after="0"/>
        <w:jc w:val="both"/>
        <w:rPr>
          <w:rFonts w:ascii="Arial Narrow" w:hAnsi="Arial Narrow"/>
        </w:rPr>
      </w:pPr>
      <w:r w:rsidRPr="00651F55">
        <w:rPr>
          <w:rFonts w:ascii="Arial Narrow" w:hAnsi="Arial Narrow"/>
        </w:rPr>
        <w:t>Estas políticas aplican a todos los empleados, contratistas, consultores</w:t>
      </w:r>
      <w:r>
        <w:rPr>
          <w:rFonts w:ascii="Arial Narrow" w:hAnsi="Arial Narrow"/>
        </w:rPr>
        <w:t xml:space="preserve"> de GRUPO CCIMA</w:t>
      </w:r>
      <w:r w:rsidRPr="00651F55">
        <w:rPr>
          <w:rFonts w:ascii="Arial Narrow" w:hAnsi="Arial Narrow"/>
        </w:rPr>
        <w:t xml:space="preserve"> y cualquier otra persona que utilice los equipos de cómputo proporcionados por la organización.</w:t>
      </w:r>
    </w:p>
    <w:p w14:paraId="44E35DE1" w14:textId="77777777" w:rsidR="00651F55" w:rsidRPr="00DF2636" w:rsidRDefault="00651F55" w:rsidP="00AC4242">
      <w:pPr>
        <w:spacing w:after="0"/>
        <w:jc w:val="both"/>
        <w:rPr>
          <w:rFonts w:ascii="Arial Narrow" w:hAnsi="Arial Narrow"/>
        </w:rPr>
      </w:pPr>
    </w:p>
    <w:p w14:paraId="4A06251A" w14:textId="098DA5BE" w:rsidR="00B9678A" w:rsidRDefault="00B9678A" w:rsidP="00AC424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B9678A">
        <w:rPr>
          <w:rFonts w:ascii="Arial Narrow" w:hAnsi="Arial Narrow"/>
          <w:b/>
          <w:bCs/>
        </w:rPr>
        <w:t>Alta</w:t>
      </w:r>
      <w:r w:rsidR="00F63CAF">
        <w:rPr>
          <w:rFonts w:ascii="Arial Narrow" w:hAnsi="Arial Narrow"/>
          <w:b/>
          <w:bCs/>
        </w:rPr>
        <w:t xml:space="preserve">, </w:t>
      </w:r>
      <w:r w:rsidRPr="00B9678A">
        <w:rPr>
          <w:rFonts w:ascii="Arial Narrow" w:hAnsi="Arial Narrow"/>
          <w:b/>
          <w:bCs/>
        </w:rPr>
        <w:t xml:space="preserve">Baja </w:t>
      </w:r>
      <w:r w:rsidR="00F63CAF">
        <w:rPr>
          <w:rFonts w:ascii="Arial Narrow" w:hAnsi="Arial Narrow"/>
          <w:b/>
          <w:bCs/>
        </w:rPr>
        <w:t xml:space="preserve">y Cambio </w:t>
      </w:r>
      <w:r w:rsidRPr="00B9678A">
        <w:rPr>
          <w:rFonts w:ascii="Arial Narrow" w:hAnsi="Arial Narrow"/>
          <w:b/>
          <w:bCs/>
        </w:rPr>
        <w:t>de equipo a usuario</w:t>
      </w:r>
    </w:p>
    <w:p w14:paraId="278CF945" w14:textId="77777777" w:rsidR="00F63CAF" w:rsidRDefault="00660051" w:rsidP="00AC4242">
      <w:pPr>
        <w:jc w:val="both"/>
        <w:rPr>
          <w:rFonts w:ascii="Arial Narrow" w:hAnsi="Arial Narrow"/>
        </w:rPr>
      </w:pPr>
      <w:r w:rsidRPr="00660051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RRHH debe dar aviso al área de sistemas del ingreso</w:t>
      </w:r>
      <w:r w:rsidR="00F63CAF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salida </w:t>
      </w:r>
      <w:r w:rsidR="00F63CAF">
        <w:rPr>
          <w:rFonts w:ascii="Arial Narrow" w:hAnsi="Arial Narrow"/>
        </w:rPr>
        <w:t xml:space="preserve">o cambio </w:t>
      </w:r>
      <w:r>
        <w:rPr>
          <w:rFonts w:ascii="Arial Narrow" w:hAnsi="Arial Narrow"/>
        </w:rPr>
        <w:t>de personal</w:t>
      </w:r>
      <w:r w:rsidR="00AC4242">
        <w:rPr>
          <w:rFonts w:ascii="Arial Narrow" w:hAnsi="Arial Narrow"/>
        </w:rPr>
        <w:t xml:space="preserve"> para asignación</w:t>
      </w:r>
      <w:r w:rsidR="00F63CAF">
        <w:rPr>
          <w:rFonts w:ascii="Arial Narrow" w:hAnsi="Arial Narrow"/>
        </w:rPr>
        <w:t xml:space="preserve">, </w:t>
      </w:r>
      <w:r w:rsidR="00AC4242">
        <w:rPr>
          <w:rFonts w:ascii="Arial Narrow" w:hAnsi="Arial Narrow"/>
        </w:rPr>
        <w:t xml:space="preserve">baja </w:t>
      </w:r>
      <w:r w:rsidR="00F63CAF">
        <w:rPr>
          <w:rFonts w:ascii="Arial Narrow" w:hAnsi="Arial Narrow"/>
        </w:rPr>
        <w:t xml:space="preserve">y/o cambio </w:t>
      </w:r>
      <w:r w:rsidR="00AC4242">
        <w:rPr>
          <w:rFonts w:ascii="Arial Narrow" w:hAnsi="Arial Narrow"/>
        </w:rPr>
        <w:t>de equipo,</w:t>
      </w:r>
      <w:r w:rsidR="00F63CAF">
        <w:rPr>
          <w:rFonts w:ascii="Arial Narrow" w:hAnsi="Arial Narrow"/>
        </w:rPr>
        <w:t xml:space="preserve"> accesos, correo y todo lo que el personal requiera para desarrollar la(s) actividad(es) para la(s) cual(es) fue contratado,</w:t>
      </w:r>
      <w:r w:rsidR="00AC4242">
        <w:rPr>
          <w:rFonts w:ascii="Arial Narrow" w:hAnsi="Arial Narrow"/>
        </w:rPr>
        <w:t xml:space="preserve"> bajo la normativa que se estipula en el</w:t>
      </w:r>
      <w:r w:rsidR="00F63CAF">
        <w:rPr>
          <w:rFonts w:ascii="Arial Narrow" w:hAnsi="Arial Narrow"/>
        </w:rPr>
        <w:t xml:space="preserve"> (los)</w:t>
      </w:r>
      <w:r w:rsidR="00AC4242">
        <w:rPr>
          <w:rFonts w:ascii="Arial Narrow" w:hAnsi="Arial Narrow"/>
        </w:rPr>
        <w:t xml:space="preserve"> documento</w:t>
      </w:r>
      <w:r w:rsidR="00F63CAF">
        <w:rPr>
          <w:rFonts w:ascii="Arial Narrow" w:hAnsi="Arial Narrow"/>
        </w:rPr>
        <w:t>(s) que se haga referencia, los cuales pueden ser:</w:t>
      </w:r>
    </w:p>
    <w:p w14:paraId="282F9D99" w14:textId="3AE12C10" w:rsidR="00B9678A" w:rsidRDefault="00F63CAF" w:rsidP="00F63CAF">
      <w:pPr>
        <w:ind w:firstLine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a. </w:t>
      </w:r>
      <w:r w:rsidR="00AC4242" w:rsidRPr="004E165D">
        <w:rPr>
          <w:rFonts w:ascii="Arial Narrow" w:hAnsi="Arial Narrow"/>
          <w:b/>
          <w:bCs/>
        </w:rPr>
        <w:t>“Procedimiento de asignación</w:t>
      </w:r>
      <w:r>
        <w:rPr>
          <w:rFonts w:ascii="Arial Narrow" w:hAnsi="Arial Narrow"/>
          <w:b/>
          <w:bCs/>
        </w:rPr>
        <w:t xml:space="preserve">, </w:t>
      </w:r>
      <w:r w:rsidR="00AC4242" w:rsidRPr="004E165D">
        <w:rPr>
          <w:rFonts w:ascii="Arial Narrow" w:hAnsi="Arial Narrow"/>
          <w:b/>
          <w:bCs/>
        </w:rPr>
        <w:t>baja</w:t>
      </w:r>
      <w:r>
        <w:rPr>
          <w:rFonts w:ascii="Arial Narrow" w:hAnsi="Arial Narrow"/>
          <w:b/>
          <w:bCs/>
        </w:rPr>
        <w:t xml:space="preserve"> y cambio</w:t>
      </w:r>
      <w:r w:rsidR="00AC4242" w:rsidRPr="004E165D">
        <w:rPr>
          <w:rFonts w:ascii="Arial Narrow" w:hAnsi="Arial Narrow"/>
          <w:b/>
          <w:bCs/>
        </w:rPr>
        <w:t xml:space="preserve"> de equipo para usuarios”.</w:t>
      </w:r>
    </w:p>
    <w:p w14:paraId="4B8B87D7" w14:textId="30A26216" w:rsidR="00F63CAF" w:rsidRDefault="00F63CAF" w:rsidP="00F63CAF">
      <w:pPr>
        <w:ind w:firstLine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b. “Procedimiento de asignación, baja y cambio de cuenta de correo”</w:t>
      </w:r>
    </w:p>
    <w:p w14:paraId="00D21490" w14:textId="4C7307F7" w:rsidR="00F63CAF" w:rsidRPr="00AC4242" w:rsidRDefault="00F63CAF" w:rsidP="00F63CAF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c. “Procedimiento de asignación, baja y/o cambio de accesos a plataformas”</w:t>
      </w:r>
    </w:p>
    <w:p w14:paraId="5C6F3598" w14:textId="55020852" w:rsidR="00B9678A" w:rsidRDefault="00B9678A" w:rsidP="00AC424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B9678A">
        <w:rPr>
          <w:rFonts w:ascii="Arial Narrow" w:hAnsi="Arial Narrow"/>
          <w:b/>
          <w:bCs/>
        </w:rPr>
        <w:t>Acceso a Internet</w:t>
      </w:r>
    </w:p>
    <w:p w14:paraId="1531FF83" w14:textId="77777777" w:rsidR="00B9678A" w:rsidRDefault="00B9678A" w:rsidP="00AC4242">
      <w:pPr>
        <w:jc w:val="both"/>
        <w:rPr>
          <w:rFonts w:ascii="Arial Narrow" w:hAnsi="Arial Narrow"/>
        </w:rPr>
      </w:pPr>
      <w:bookmarkStart w:id="0" w:name="_Hlk195531850"/>
      <w:r w:rsidRPr="00B9678A">
        <w:rPr>
          <w:rFonts w:ascii="Arial Narrow" w:hAnsi="Arial Narrow"/>
        </w:rPr>
        <w:t>- El acceso a internet debe ser controlado y supervisado para evitar que los usuarios accedan a contenido inapropiado o malicioso.</w:t>
      </w:r>
    </w:p>
    <w:p w14:paraId="19D3566E" w14:textId="77777777" w:rsidR="00F63CAF" w:rsidRPr="00B9678A" w:rsidRDefault="00F63CAF" w:rsidP="00AC4242">
      <w:pPr>
        <w:jc w:val="both"/>
        <w:rPr>
          <w:rFonts w:ascii="Arial Narrow" w:hAnsi="Arial Narrow"/>
        </w:rPr>
      </w:pPr>
    </w:p>
    <w:p w14:paraId="066397E8" w14:textId="1D86AA52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El uso de sitios web debe ser monitoreado y restringido según las necesidades laborales</w:t>
      </w:r>
      <w:r>
        <w:rPr>
          <w:rFonts w:ascii="Arial Narrow" w:hAnsi="Arial Narrow"/>
        </w:rPr>
        <w:t>.</w:t>
      </w:r>
    </w:p>
    <w:bookmarkEnd w:id="0"/>
    <w:p w14:paraId="7399A89D" w14:textId="52A1BE14" w:rsidR="00B9678A" w:rsidRDefault="00B9678A" w:rsidP="00AC424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651F55">
        <w:rPr>
          <w:rFonts w:ascii="Arial Narrow" w:hAnsi="Arial Narrow"/>
          <w:b/>
          <w:bCs/>
        </w:rPr>
        <w:t>Seguridad y Protección de la Información</w:t>
      </w:r>
    </w:p>
    <w:p w14:paraId="2B336E21" w14:textId="77777777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Los usuarios deben utilizar contraseñas fuertes y cambiarlas regularmente, con apoyo del departamento de TI.</w:t>
      </w:r>
    </w:p>
    <w:p w14:paraId="3F1BF0D2" w14:textId="5BA7741B" w:rsidR="00660051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Es obligatorio que los dispositivos tengan software de seguridad (antivirus, firewall, etc.) actualizado.</w:t>
      </w:r>
    </w:p>
    <w:p w14:paraId="05D647CF" w14:textId="2A2CDBE6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 xml:space="preserve">- </w:t>
      </w:r>
      <w:r w:rsidR="00AC4242">
        <w:rPr>
          <w:rFonts w:ascii="Arial Narrow" w:hAnsi="Arial Narrow"/>
        </w:rPr>
        <w:t>Se prohíbe</w:t>
      </w:r>
      <w:r w:rsidRPr="00B9678A">
        <w:rPr>
          <w:rFonts w:ascii="Arial Narrow" w:hAnsi="Arial Narrow"/>
        </w:rPr>
        <w:t xml:space="preserve"> el uso de dispositivos externos no autorizados (USB, discos duros externos, etc.) sin la supervisión del área de TI</w:t>
      </w:r>
      <w:r w:rsidR="00AC4242">
        <w:rPr>
          <w:rFonts w:ascii="Arial Narrow" w:hAnsi="Arial Narrow"/>
        </w:rPr>
        <w:t xml:space="preserve">. Los puertos serán </w:t>
      </w:r>
      <w:proofErr w:type="gramStart"/>
      <w:r w:rsidR="00AC4242">
        <w:rPr>
          <w:rFonts w:ascii="Arial Narrow" w:hAnsi="Arial Narrow"/>
        </w:rPr>
        <w:t>bloqueado</w:t>
      </w:r>
      <w:proofErr w:type="gramEnd"/>
      <w:r w:rsidR="00AC4242">
        <w:rPr>
          <w:rFonts w:ascii="Arial Narrow" w:hAnsi="Arial Narrow"/>
        </w:rPr>
        <w:t xml:space="preserve"> a menos que haya una indicación directa del gerente del área de TI.</w:t>
      </w:r>
    </w:p>
    <w:p w14:paraId="088D8E78" w14:textId="60AC9EC5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Los equipos de cómputo deben ser protegidos con bloqueo automático después de un periodo de inactividad, sobre todo cuando el usuario no esté en su lugar o no pueda atender el equipo. Cuando termine su día, se debe cerrar sesión y apagar el equipo, esto con el fin de cuidar la vida útil del equipo.</w:t>
      </w:r>
    </w:p>
    <w:p w14:paraId="192A230D" w14:textId="5FAF3000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El acceso a datos confidenciales debe ser restringido y controlado</w:t>
      </w:r>
      <w:r w:rsidR="00AC4242">
        <w:rPr>
          <w:rFonts w:ascii="Arial Narrow" w:hAnsi="Arial Narrow"/>
        </w:rPr>
        <w:t>.</w:t>
      </w:r>
    </w:p>
    <w:p w14:paraId="08B2D281" w14:textId="124B48FE" w:rsidR="00B9678A" w:rsidRDefault="00B9678A" w:rsidP="00AC424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651F55">
        <w:rPr>
          <w:rFonts w:ascii="Arial Narrow" w:hAnsi="Arial Narrow"/>
          <w:b/>
          <w:bCs/>
        </w:rPr>
        <w:t>Mantenimiento y Actualización</w:t>
      </w:r>
    </w:p>
    <w:p w14:paraId="5D3E8258" w14:textId="77777777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Los equipos deben ser mantenidos en buen estado de funcionamiento, incluyendo actualizaciones periódicas de software y hardware.</w:t>
      </w:r>
    </w:p>
    <w:p w14:paraId="421B647A" w14:textId="77777777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Se debe agendar un mantenimiento al menos 1 vez al año con el área de TI, siguiendo los lineamientos que el área designe para esta tarea.</w:t>
      </w:r>
    </w:p>
    <w:p w14:paraId="7C385CAE" w14:textId="2FEA80F3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Se debe realizar un respaldo de datos regularmente para evitar pérdida de información crítica.</w:t>
      </w:r>
    </w:p>
    <w:p w14:paraId="08FC0EDE" w14:textId="1C96C407" w:rsidR="00B9678A" w:rsidRDefault="00B9678A" w:rsidP="00AC424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58775A">
        <w:rPr>
          <w:rFonts w:ascii="Arial Narrow" w:hAnsi="Arial Narrow"/>
          <w:b/>
          <w:bCs/>
        </w:rPr>
        <w:t>Comportamiento en Línea</w:t>
      </w:r>
    </w:p>
    <w:p w14:paraId="10C92520" w14:textId="77777777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Los empleados deben comportarse de manera profesional en todo momento cuando usen los equipos de cómputo, ya sea en comunicaciones internas o externas.</w:t>
      </w:r>
    </w:p>
    <w:p w14:paraId="04A6C54A" w14:textId="0FA1F5BA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No se debe enviar, compartir ni almacenar material inapropiado, como contenido ofensivo, discriminatorio o que vulnere los derechos de autor.</w:t>
      </w:r>
    </w:p>
    <w:p w14:paraId="73542716" w14:textId="77777777" w:rsidR="00B9678A" w:rsidRDefault="00B9678A" w:rsidP="00AC424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B9678A">
        <w:rPr>
          <w:rFonts w:ascii="Arial Narrow" w:hAnsi="Arial Narrow"/>
          <w:b/>
          <w:bCs/>
        </w:rPr>
        <w:t xml:space="preserve">Protección contra </w:t>
      </w:r>
      <w:proofErr w:type="gramStart"/>
      <w:r w:rsidRPr="00B9678A">
        <w:rPr>
          <w:rFonts w:ascii="Arial Narrow" w:hAnsi="Arial Narrow"/>
          <w:b/>
          <w:bCs/>
        </w:rPr>
        <w:t>Malware</w:t>
      </w:r>
      <w:proofErr w:type="gramEnd"/>
      <w:r w:rsidRPr="00B9678A">
        <w:rPr>
          <w:rFonts w:ascii="Arial Narrow" w:hAnsi="Arial Narrow"/>
          <w:b/>
          <w:bCs/>
        </w:rPr>
        <w:t xml:space="preserve"> y Ciberataques</w:t>
      </w:r>
    </w:p>
    <w:p w14:paraId="1D19211A" w14:textId="2C8E8EDD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Los usuarios deben ser capacitados en prácticas de seguridad cibernética, como evitar hacer clic en enlaces sospechosos, descargar archivos de fuentes no confiables o abrir correos electrónicos de fuentes desconocidas.</w:t>
      </w:r>
    </w:p>
    <w:p w14:paraId="0F5FC243" w14:textId="4DDDFAA3" w:rsidR="00B9678A" w:rsidRDefault="00B9678A" w:rsidP="00AC424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58775A">
        <w:rPr>
          <w:rFonts w:ascii="Arial Narrow" w:hAnsi="Arial Narrow"/>
          <w:b/>
          <w:bCs/>
        </w:rPr>
        <w:t>Monitoreo y Auditoría</w:t>
      </w:r>
    </w:p>
    <w:p w14:paraId="21151659" w14:textId="77777777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La organización puede monitorear el uso de los equipos de cómputo y el acceso a la red para asegurar que las políticas sean cumplidas.</w:t>
      </w:r>
    </w:p>
    <w:p w14:paraId="7AECE4CE" w14:textId="410710A6" w:rsidR="00B9678A" w:rsidRPr="00B9678A" w:rsidRDefault="00B9678A" w:rsidP="00AC4242">
      <w:pPr>
        <w:jc w:val="both"/>
        <w:rPr>
          <w:rFonts w:ascii="Arial Narrow" w:hAnsi="Arial Narrow"/>
        </w:rPr>
      </w:pPr>
      <w:r w:rsidRPr="00B9678A">
        <w:rPr>
          <w:rFonts w:ascii="Arial Narrow" w:hAnsi="Arial Narrow"/>
        </w:rPr>
        <w:t>- Se realizarán auditorías periódicas para detectar y corregir cualquier incumplimiento de la política.</w:t>
      </w:r>
    </w:p>
    <w:p w14:paraId="66A33752" w14:textId="2E991599" w:rsidR="00B9678A" w:rsidRDefault="00B9678A" w:rsidP="00AC424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58775A">
        <w:rPr>
          <w:rFonts w:ascii="Arial Narrow" w:hAnsi="Arial Narrow"/>
          <w:b/>
          <w:bCs/>
        </w:rPr>
        <w:t>Consecuencias por Incumplimiento</w:t>
      </w:r>
    </w:p>
    <w:p w14:paraId="44D921B3" w14:textId="4243E029" w:rsidR="00B9678A" w:rsidRDefault="00B9678A" w:rsidP="00AC4242">
      <w:pPr>
        <w:jc w:val="both"/>
        <w:rPr>
          <w:rFonts w:ascii="Arial Narrow" w:hAnsi="Arial Narrow"/>
        </w:rPr>
      </w:pPr>
      <w:r w:rsidRPr="008666CB">
        <w:rPr>
          <w:rFonts w:ascii="Arial Narrow" w:hAnsi="Arial Narrow"/>
        </w:rPr>
        <w:t>- Las violaciones a las políticas de uso de los equipos de cómputo pueden dar lugar a sanciones disciplinarias, que van desde advertencias hasta la suspensión o terminación del empleo, dependiendo de la gravedad de la infracción.</w:t>
      </w:r>
    </w:p>
    <w:p w14:paraId="18927261" w14:textId="77777777" w:rsidR="00F63CAF" w:rsidRPr="008666CB" w:rsidRDefault="00F63CAF" w:rsidP="00AC4242">
      <w:pPr>
        <w:jc w:val="both"/>
        <w:rPr>
          <w:rFonts w:ascii="Arial Narrow" w:hAnsi="Arial Narrow"/>
        </w:rPr>
      </w:pPr>
    </w:p>
    <w:p w14:paraId="25F2AA5B" w14:textId="4DF579C8" w:rsidR="00B9678A" w:rsidRDefault="00B9678A" w:rsidP="00AC424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58775A">
        <w:rPr>
          <w:rFonts w:ascii="Arial Narrow" w:hAnsi="Arial Narrow"/>
          <w:b/>
          <w:bCs/>
        </w:rPr>
        <w:t>Procedimiento en Caso de Pérdida o Robo</w:t>
      </w:r>
    </w:p>
    <w:p w14:paraId="050C31B7" w14:textId="77777777" w:rsidR="00660051" w:rsidRPr="00660051" w:rsidRDefault="00660051" w:rsidP="00AC4242">
      <w:pPr>
        <w:jc w:val="both"/>
        <w:rPr>
          <w:rFonts w:ascii="Arial Narrow" w:hAnsi="Arial Narrow"/>
        </w:rPr>
      </w:pPr>
      <w:r w:rsidRPr="00660051">
        <w:rPr>
          <w:rFonts w:ascii="Arial Narrow" w:hAnsi="Arial Narrow"/>
        </w:rPr>
        <w:t>- En caso de pérdida, robo o daño de un equipo de cómputo, el usuario debe reportarlo inmediatamente al área de TI.</w:t>
      </w:r>
    </w:p>
    <w:p w14:paraId="3FDBFAF8" w14:textId="77777777" w:rsidR="00660051" w:rsidRPr="00660051" w:rsidRDefault="00660051" w:rsidP="00AC4242">
      <w:pPr>
        <w:jc w:val="both"/>
        <w:rPr>
          <w:rFonts w:ascii="Arial Narrow" w:hAnsi="Arial Narrow"/>
        </w:rPr>
      </w:pPr>
      <w:r w:rsidRPr="00660051">
        <w:rPr>
          <w:rFonts w:ascii="Arial Narrow" w:hAnsi="Arial Narrow"/>
        </w:rPr>
        <w:t>- El equipo debe ser desactivado o borrado remotamente si contiene información sensible.</w:t>
      </w:r>
    </w:p>
    <w:p w14:paraId="4B5A3EF4" w14:textId="453ABD44" w:rsidR="00660051" w:rsidRPr="00F63CAF" w:rsidRDefault="00660051" w:rsidP="00AC4242">
      <w:pPr>
        <w:jc w:val="both"/>
        <w:rPr>
          <w:rFonts w:ascii="Arial Narrow" w:hAnsi="Arial Narrow"/>
        </w:rPr>
      </w:pPr>
      <w:r w:rsidRPr="00660051">
        <w:rPr>
          <w:rFonts w:ascii="Arial Narrow" w:hAnsi="Arial Narrow"/>
        </w:rPr>
        <w:t xml:space="preserve">- La reposición del equipo se hará </w:t>
      </w:r>
      <w:proofErr w:type="gramStart"/>
      <w:r w:rsidRPr="00660051">
        <w:rPr>
          <w:rFonts w:ascii="Arial Narrow" w:hAnsi="Arial Narrow"/>
        </w:rPr>
        <w:t>de acuerdo a</w:t>
      </w:r>
      <w:proofErr w:type="gramEnd"/>
      <w:r w:rsidRPr="00660051">
        <w:rPr>
          <w:rFonts w:ascii="Arial Narrow" w:hAnsi="Arial Narrow"/>
        </w:rPr>
        <w:t xml:space="preserve"> las políticas dentro del documento “Resguardo de equipo”.</w:t>
      </w:r>
    </w:p>
    <w:p w14:paraId="688E3E8C" w14:textId="67677F4D" w:rsidR="00B9678A" w:rsidRDefault="00B9678A" w:rsidP="00AC424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58775A">
        <w:rPr>
          <w:rFonts w:ascii="Arial Narrow" w:hAnsi="Arial Narrow"/>
          <w:b/>
          <w:bCs/>
        </w:rPr>
        <w:t>Confidencialidad</w:t>
      </w:r>
    </w:p>
    <w:p w14:paraId="37EEAEA6" w14:textId="602DF2E0" w:rsidR="00660051" w:rsidRPr="00660051" w:rsidRDefault="00660051" w:rsidP="00AC4242">
      <w:pPr>
        <w:jc w:val="both"/>
        <w:rPr>
          <w:rFonts w:ascii="Arial Narrow" w:hAnsi="Arial Narrow"/>
        </w:rPr>
      </w:pPr>
      <w:r w:rsidRPr="00660051">
        <w:rPr>
          <w:rFonts w:ascii="Arial Narrow" w:hAnsi="Arial Narrow"/>
        </w:rPr>
        <w:t>- Los usuarios deben comprometerse a no divulgar información confidencial a través de medios no seguros, como correo electrónico o aplicaciones no autorizadas.</w:t>
      </w:r>
    </w:p>
    <w:p w14:paraId="2157916A" w14:textId="26ED71C7" w:rsidR="00B9678A" w:rsidRDefault="00B9678A" w:rsidP="00AC4242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58775A">
        <w:rPr>
          <w:rFonts w:ascii="Arial Narrow" w:hAnsi="Arial Narrow"/>
          <w:b/>
          <w:bCs/>
        </w:rPr>
        <w:t>Formación y Capacitación</w:t>
      </w:r>
    </w:p>
    <w:p w14:paraId="7ADE7E01" w14:textId="77777777" w:rsidR="00660051" w:rsidRPr="00660051" w:rsidRDefault="00660051" w:rsidP="00AC4242">
      <w:pPr>
        <w:jc w:val="both"/>
        <w:rPr>
          <w:rFonts w:ascii="Arial Narrow" w:hAnsi="Arial Narrow"/>
        </w:rPr>
      </w:pPr>
      <w:r w:rsidRPr="00660051">
        <w:rPr>
          <w:rFonts w:ascii="Arial Narrow" w:hAnsi="Arial Narrow"/>
        </w:rPr>
        <w:t>- Los empleados deberán recibir formación periódica sobre el uso adecuado de los equipos de cómputo, las amenazas cibernéticas comunes y las buenas prácticas de seguridad por parte de TI.</w:t>
      </w:r>
    </w:p>
    <w:p w14:paraId="4494F2DC" w14:textId="77777777" w:rsidR="00660051" w:rsidRPr="00660051" w:rsidRDefault="00660051" w:rsidP="00AC4242">
      <w:pPr>
        <w:jc w:val="both"/>
        <w:rPr>
          <w:rFonts w:ascii="Arial Narrow" w:hAnsi="Arial Narrow"/>
        </w:rPr>
      </w:pPr>
    </w:p>
    <w:p w14:paraId="44BE230A" w14:textId="7BE119C5" w:rsidR="006D29BF" w:rsidRDefault="00660051" w:rsidP="00AC4242">
      <w:pPr>
        <w:jc w:val="both"/>
        <w:rPr>
          <w:rFonts w:ascii="Arial Narrow" w:hAnsi="Arial Narrow"/>
        </w:rPr>
        <w:sectPr w:rsidR="006D29BF" w:rsidSect="00DF2636">
          <w:headerReference w:type="default" r:id="rId8"/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660051">
        <w:rPr>
          <w:rFonts w:ascii="Arial Narrow" w:hAnsi="Arial Narrow"/>
        </w:rPr>
        <w:t>GRUPO CCIMA proporciona equipos de cómputo y acceso a internet exclusivamente para fines laborales. Se espera que todos los empleados utilicen estos recursos de manera responsable, siguiendo las normas de seguridad y respetando la confidencialidad de la información.</w:t>
      </w:r>
    </w:p>
    <w:p w14:paraId="4D530AC7" w14:textId="77777777" w:rsidR="00660051" w:rsidRDefault="00660051" w:rsidP="00AC4242">
      <w:pPr>
        <w:jc w:val="both"/>
        <w:rPr>
          <w:rFonts w:ascii="Arial Narrow" w:hAnsi="Arial Narrow"/>
        </w:rPr>
        <w:sectPr w:rsidR="00660051" w:rsidSect="006D29B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8627296" w14:textId="70A70042" w:rsidR="005D6806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Yo ________________________________________________ he leído y acepto las políticas descritas en este documento como parte de mis responsabilidades dentro de Grupo CCIMA en el tiempo en el cual yo forme parte de la plantilla de usuarios y empleados de </w:t>
      </w:r>
      <w:proofErr w:type="gramStart"/>
      <w:r>
        <w:rPr>
          <w:rFonts w:ascii="Arial Narrow" w:hAnsi="Arial Narrow"/>
        </w:rPr>
        <w:t>la misma</w:t>
      </w:r>
      <w:proofErr w:type="gramEnd"/>
      <w:r w:rsidR="007F6312">
        <w:rPr>
          <w:rFonts w:ascii="Arial Narrow" w:hAnsi="Arial Narrow"/>
        </w:rPr>
        <w:t>.</w:t>
      </w:r>
      <w:r w:rsidR="00F63CAF">
        <w:rPr>
          <w:rFonts w:ascii="Arial Narrow" w:hAnsi="Arial Narrow"/>
        </w:rPr>
        <w:t xml:space="preserve"> </w:t>
      </w:r>
    </w:p>
    <w:p w14:paraId="2B5106B5" w14:textId="3EA260E4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Queda asentado el día ____________________ que firmo de conformidad.</w:t>
      </w:r>
    </w:p>
    <w:p w14:paraId="0465E519" w14:textId="77777777" w:rsidR="00660051" w:rsidRDefault="00660051" w:rsidP="00AC4242">
      <w:pPr>
        <w:jc w:val="both"/>
        <w:rPr>
          <w:rFonts w:ascii="Arial Narrow" w:hAnsi="Arial Narrow"/>
        </w:rPr>
      </w:pPr>
    </w:p>
    <w:p w14:paraId="237B2DF1" w14:textId="77777777" w:rsidR="00660051" w:rsidRDefault="00660051" w:rsidP="00AC4242">
      <w:pPr>
        <w:jc w:val="both"/>
        <w:rPr>
          <w:rFonts w:ascii="Arial Narrow" w:hAnsi="Arial Narrow"/>
        </w:rPr>
      </w:pPr>
    </w:p>
    <w:p w14:paraId="1E1A6E0A" w14:textId="317B2704" w:rsidR="00660051" w:rsidRDefault="00660051" w:rsidP="00AC424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</w:t>
      </w:r>
    </w:p>
    <w:p w14:paraId="482E2719" w14:textId="53280EEF" w:rsidR="00660051" w:rsidRDefault="00660051" w:rsidP="00AC424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ombre y firma del usuario</w:t>
      </w:r>
    </w:p>
    <w:p w14:paraId="7834BA75" w14:textId="77777777" w:rsidR="00660051" w:rsidRDefault="00660051" w:rsidP="00AC4242">
      <w:pPr>
        <w:jc w:val="both"/>
        <w:rPr>
          <w:rFonts w:ascii="Arial Narrow" w:hAnsi="Arial Narrow"/>
        </w:rPr>
      </w:pPr>
    </w:p>
    <w:p w14:paraId="78B5F2A2" w14:textId="77777777" w:rsidR="00660051" w:rsidRDefault="00660051" w:rsidP="00AC4242">
      <w:pPr>
        <w:jc w:val="both"/>
        <w:rPr>
          <w:rFonts w:ascii="Arial Narrow" w:hAnsi="Arial Narrow"/>
        </w:rPr>
        <w:sectPr w:rsidR="00660051" w:rsidSect="006D29B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298F641" w14:textId="77777777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labora: Mayra Alejandra Sánchez Chávez.</w:t>
      </w:r>
    </w:p>
    <w:p w14:paraId="212C0B2F" w14:textId="77777777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esto: Auxiliar de Sistemas.</w:t>
      </w:r>
    </w:p>
    <w:p w14:paraId="31B5CF4F" w14:textId="15E5699D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echa: 20/03/202</w:t>
      </w:r>
      <w:r w:rsidR="00F63CAF">
        <w:rPr>
          <w:rFonts w:ascii="Arial Narrow" w:hAnsi="Arial Narrow"/>
        </w:rPr>
        <w:t>5</w:t>
      </w:r>
    </w:p>
    <w:p w14:paraId="26DEDD3F" w14:textId="77777777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IRMA: ______________________</w:t>
      </w:r>
    </w:p>
    <w:p w14:paraId="4EDA81AB" w14:textId="77777777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iza: Brenda Jimena Alarcón Vargas.</w:t>
      </w:r>
    </w:p>
    <w:p w14:paraId="2FAD5769" w14:textId="77777777" w:rsidR="00660051" w:rsidRPr="007F6312" w:rsidRDefault="00660051" w:rsidP="00AC4242">
      <w:pPr>
        <w:jc w:val="both"/>
        <w:rPr>
          <w:rFonts w:ascii="Arial Narrow" w:hAnsi="Arial Narrow"/>
          <w:lang w:val="it-IT"/>
        </w:rPr>
      </w:pPr>
      <w:r w:rsidRPr="007F6312">
        <w:rPr>
          <w:rFonts w:ascii="Arial Narrow" w:hAnsi="Arial Narrow"/>
          <w:lang w:val="it-IT"/>
        </w:rPr>
        <w:t>Puesto: Gerente Area TI</w:t>
      </w:r>
    </w:p>
    <w:p w14:paraId="27FF2C44" w14:textId="77777777" w:rsidR="00660051" w:rsidRPr="007F6312" w:rsidRDefault="00660051" w:rsidP="00AC4242">
      <w:pPr>
        <w:jc w:val="both"/>
        <w:rPr>
          <w:rFonts w:ascii="Arial Narrow" w:hAnsi="Arial Narrow"/>
          <w:lang w:val="it-IT"/>
        </w:rPr>
      </w:pPr>
      <w:r w:rsidRPr="007F6312">
        <w:rPr>
          <w:rFonts w:ascii="Arial Narrow" w:hAnsi="Arial Narrow"/>
          <w:lang w:val="it-IT"/>
        </w:rPr>
        <w:t>Fecha: 20/03/2025</w:t>
      </w:r>
    </w:p>
    <w:p w14:paraId="772A2DFB" w14:textId="797BC539" w:rsidR="00660051" w:rsidRDefault="00660051" w:rsidP="00AC4242">
      <w:pPr>
        <w:jc w:val="both"/>
        <w:rPr>
          <w:rFonts w:ascii="Arial Narrow" w:hAnsi="Arial Narrow"/>
        </w:rPr>
        <w:sectPr w:rsidR="00660051" w:rsidSect="00660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 Narrow" w:hAnsi="Arial Narrow"/>
        </w:rPr>
        <w:t>FIRMA: _________________________</w:t>
      </w:r>
    </w:p>
    <w:p w14:paraId="73970B13" w14:textId="77777777" w:rsidR="00660051" w:rsidRDefault="00660051" w:rsidP="00AC4242">
      <w:pPr>
        <w:jc w:val="both"/>
        <w:rPr>
          <w:rFonts w:ascii="Arial Narrow" w:hAnsi="Arial Narrow"/>
        </w:rPr>
      </w:pPr>
    </w:p>
    <w:sectPr w:rsidR="00660051" w:rsidSect="006D29BF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DD27A" w14:textId="77777777" w:rsidR="00024CC1" w:rsidRDefault="00024CC1" w:rsidP="00DF2636">
      <w:pPr>
        <w:spacing w:after="0" w:line="240" w:lineRule="auto"/>
      </w:pPr>
      <w:r>
        <w:separator/>
      </w:r>
    </w:p>
  </w:endnote>
  <w:endnote w:type="continuationSeparator" w:id="0">
    <w:p w14:paraId="39622203" w14:textId="77777777" w:rsidR="00024CC1" w:rsidRDefault="00024CC1" w:rsidP="00D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489165"/>
      <w:docPartObj>
        <w:docPartGallery w:val="Page Numbers (Bottom of Page)"/>
        <w:docPartUnique/>
      </w:docPartObj>
    </w:sdtPr>
    <w:sdtContent>
      <w:p w14:paraId="2D83DD9E" w14:textId="35A9585C" w:rsidR="00660051" w:rsidRDefault="006600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E2F0F6" w14:textId="77777777" w:rsidR="00660051" w:rsidRDefault="006600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7B739" w14:textId="77777777" w:rsidR="00024CC1" w:rsidRDefault="00024CC1" w:rsidP="00DF2636">
      <w:pPr>
        <w:spacing w:after="0" w:line="240" w:lineRule="auto"/>
      </w:pPr>
      <w:r>
        <w:separator/>
      </w:r>
    </w:p>
  </w:footnote>
  <w:footnote w:type="continuationSeparator" w:id="0">
    <w:p w14:paraId="138D3F7F" w14:textId="77777777" w:rsidR="00024CC1" w:rsidRDefault="00024CC1" w:rsidP="00D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4F60" w14:textId="45DE8F2C" w:rsidR="00DF2636" w:rsidRDefault="00DF263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276161" wp14:editId="36CFBC4B">
              <wp:simplePos x="0" y="0"/>
              <wp:positionH relativeFrom="margin">
                <wp:posOffset>180975</wp:posOffset>
              </wp:positionH>
              <wp:positionV relativeFrom="paragraph">
                <wp:posOffset>-268605</wp:posOffset>
              </wp:positionV>
              <wp:extent cx="6153150" cy="581025"/>
              <wp:effectExtent l="0" t="0" r="0" b="9525"/>
              <wp:wrapNone/>
              <wp:docPr id="1937344190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150" cy="581025"/>
                        <a:chOff x="0" y="0"/>
                        <a:chExt cx="6294120" cy="701040"/>
                      </a:xfrm>
                    </wpg:grpSpPr>
                    <pic:pic xmlns:pic="http://schemas.openxmlformats.org/drawingml/2006/picture">
                      <pic:nvPicPr>
                        <pic:cNvPr id="1184499810" name="Picture 1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9308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85059772" name="Imagen 39" descr="C:\Users\Sistemas\Downloads\TITULO CCIMA SI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480" y="106680"/>
                          <a:ext cx="4010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67831" name="Imagen 40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67881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EEBA3" id="Grupo 7" o:spid="_x0000_s1026" style="position:absolute;margin-left:14.25pt;margin-top:-21.15pt;width:484.5pt;height:45.75pt;z-index:251659264;mso-position-horizontal-relative:margin;mso-width-relative:margin;mso-height-relative:margin" coordsize="62941,7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Icono&#10;&#10;Descripción generada automáticamente" style="position:absolute;left:55930;width:7011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">
                <v:imagedata r:id="rId4" o:title="Icono&#10;&#10;Descripción generada automáticamente"/>
              </v:shape>
              <v:shape id="Imagen 39" o:spid="_x0000_s1028" type="#_x0000_t75" style="position:absolute;left:11734;top:1066;width:4010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">
                <v:imagedata r:id="rId5" o:title="TITULO CCIMA SIS"/>
              </v:shape>
              <v:shape id="Imagen 40" o:spid="_x0000_s1029" type="#_x0000_t75" alt="Icono&#10;&#10;Descripción generada automáticamente" style="position:absolute;top:533;width:678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">
                <v:imagedata r:id="rId6" o:title="Icono&#10;&#10;Descripción generada automáticament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84852"/>
    <w:multiLevelType w:val="hybridMultilevel"/>
    <w:tmpl w:val="D6C02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D7E87"/>
    <w:multiLevelType w:val="hybridMultilevel"/>
    <w:tmpl w:val="78E67DC6"/>
    <w:lvl w:ilvl="0" w:tplc="0DBEB11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351A7"/>
    <w:multiLevelType w:val="hybridMultilevel"/>
    <w:tmpl w:val="D6C02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049584">
    <w:abstractNumId w:val="2"/>
  </w:num>
  <w:num w:numId="2" w16cid:durableId="601768040">
    <w:abstractNumId w:val="0"/>
  </w:num>
  <w:num w:numId="3" w16cid:durableId="107354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06"/>
    <w:rsid w:val="00024CC1"/>
    <w:rsid w:val="00030F5C"/>
    <w:rsid w:val="000615FB"/>
    <w:rsid w:val="00107367"/>
    <w:rsid w:val="001E4720"/>
    <w:rsid w:val="00207EBD"/>
    <w:rsid w:val="002178C3"/>
    <w:rsid w:val="00295CAF"/>
    <w:rsid w:val="002E735C"/>
    <w:rsid w:val="00342F41"/>
    <w:rsid w:val="0035581B"/>
    <w:rsid w:val="003559F8"/>
    <w:rsid w:val="00363211"/>
    <w:rsid w:val="004E165D"/>
    <w:rsid w:val="0053386D"/>
    <w:rsid w:val="0058775A"/>
    <w:rsid w:val="005D6806"/>
    <w:rsid w:val="005F1FCF"/>
    <w:rsid w:val="00651F55"/>
    <w:rsid w:val="00660051"/>
    <w:rsid w:val="006A17EA"/>
    <w:rsid w:val="006D29BF"/>
    <w:rsid w:val="00722693"/>
    <w:rsid w:val="007A5A2A"/>
    <w:rsid w:val="007C1922"/>
    <w:rsid w:val="007F6312"/>
    <w:rsid w:val="008666CB"/>
    <w:rsid w:val="00AC4242"/>
    <w:rsid w:val="00B9678A"/>
    <w:rsid w:val="00BC451E"/>
    <w:rsid w:val="00D12F42"/>
    <w:rsid w:val="00DC70B2"/>
    <w:rsid w:val="00DF2636"/>
    <w:rsid w:val="00F63CAF"/>
    <w:rsid w:val="00FC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7056"/>
  <w15:chartTrackingRefBased/>
  <w15:docId w15:val="{5DBCB751-0CCD-4B7E-A4FE-EE255711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8A"/>
  </w:style>
  <w:style w:type="paragraph" w:styleId="Ttulo1">
    <w:name w:val="heading 1"/>
    <w:basedOn w:val="Normal"/>
    <w:next w:val="Normal"/>
    <w:link w:val="Ttulo1Car"/>
    <w:uiPriority w:val="9"/>
    <w:qFormat/>
    <w:rsid w:val="005D6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6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6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6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6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6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6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6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6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6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68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68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68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68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68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68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6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6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6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6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6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68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68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68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8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680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2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636"/>
  </w:style>
  <w:style w:type="paragraph" w:styleId="Piedepgina">
    <w:name w:val="footer"/>
    <w:basedOn w:val="Normal"/>
    <w:link w:val="PiedepginaCar"/>
    <w:uiPriority w:val="99"/>
    <w:unhideWhenUsed/>
    <w:rsid w:val="00DF2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636"/>
  </w:style>
  <w:style w:type="table" w:styleId="Tabladelista3-nfasis1">
    <w:name w:val="List Table 3 Accent 1"/>
    <w:basedOn w:val="Tablanormal"/>
    <w:uiPriority w:val="48"/>
    <w:rsid w:val="00DF2636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D901-ACB5-4244-A6B5-1336E1F3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1</dc:creator>
  <cp:keywords/>
  <dc:description/>
  <cp:lastModifiedBy>SISTEMAS TI 3</cp:lastModifiedBy>
  <cp:revision>9</cp:revision>
  <dcterms:created xsi:type="dcterms:W3CDTF">2025-03-20T15:00:00Z</dcterms:created>
  <dcterms:modified xsi:type="dcterms:W3CDTF">2025-04-21T19:00:00Z</dcterms:modified>
</cp:coreProperties>
</file>